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3B" w:rsidRPr="007D050F" w:rsidRDefault="00A9703B" w:rsidP="00A9703B">
      <w:pPr>
        <w:jc w:val="left"/>
        <w:rPr>
          <w:rFonts w:ascii="仿宋_GB2312" w:eastAsia="仿宋_GB2312"/>
          <w:sz w:val="30"/>
          <w:szCs w:val="30"/>
        </w:rPr>
      </w:pPr>
      <w:r w:rsidRPr="007D050F">
        <w:rPr>
          <w:rFonts w:ascii="仿宋_GB2312" w:eastAsia="仿宋_GB2312" w:hint="eastAsia"/>
          <w:sz w:val="30"/>
          <w:szCs w:val="30"/>
        </w:rPr>
        <w:t>附件1</w:t>
      </w:r>
    </w:p>
    <w:p w:rsidR="00676F8E" w:rsidRPr="007D050F" w:rsidRDefault="00676F8E" w:rsidP="00676F8E">
      <w:pPr>
        <w:ind w:firstLine="648"/>
        <w:jc w:val="center"/>
        <w:rPr>
          <w:rFonts w:ascii="方正小标宋简体" w:eastAsia="方正小标宋简体" w:hAnsi="仿宋"/>
          <w:sz w:val="36"/>
          <w:szCs w:val="36"/>
        </w:rPr>
      </w:pPr>
      <w:r w:rsidRPr="007D050F">
        <w:rPr>
          <w:rFonts w:ascii="方正小标宋简体" w:eastAsia="方正小标宋简体" w:hAnsi="仿宋" w:hint="eastAsia"/>
          <w:sz w:val="36"/>
          <w:szCs w:val="36"/>
        </w:rPr>
        <w:t>广州市增城区</w:t>
      </w:r>
      <w:r w:rsidR="00A9703B" w:rsidRPr="007D050F">
        <w:rPr>
          <w:rFonts w:ascii="方正小标宋简体" w:eastAsia="方正小标宋简体" w:hAnsi="仿宋" w:hint="eastAsia"/>
          <w:sz w:val="36"/>
          <w:szCs w:val="36"/>
        </w:rPr>
        <w:t>2020年</w:t>
      </w:r>
      <w:r w:rsidRPr="007D050F">
        <w:rPr>
          <w:rFonts w:ascii="方正小标宋简体" w:eastAsia="方正小标宋简体" w:hAnsi="仿宋" w:hint="eastAsia"/>
          <w:sz w:val="36"/>
          <w:szCs w:val="36"/>
        </w:rPr>
        <w:t>公开招聘事业编制教师职位表</w:t>
      </w:r>
    </w:p>
    <w:p w:rsidR="00615FC3" w:rsidRPr="007D050F" w:rsidRDefault="00676F8E" w:rsidP="00676F8E">
      <w:pPr>
        <w:ind w:firstLine="648"/>
        <w:jc w:val="center"/>
        <w:rPr>
          <w:rFonts w:ascii="仿宋" w:eastAsia="仿宋" w:hAnsi="仿宋"/>
          <w:sz w:val="32"/>
          <w:szCs w:val="32"/>
        </w:rPr>
      </w:pPr>
      <w:r w:rsidRPr="007D050F">
        <w:rPr>
          <w:rFonts w:ascii="仿宋" w:eastAsia="仿宋" w:hAnsi="仿宋" w:hint="eastAsia"/>
          <w:sz w:val="32"/>
          <w:szCs w:val="32"/>
        </w:rPr>
        <w:t>（华南师范大学设点）</w:t>
      </w:r>
    </w:p>
    <w:p w:rsidR="004A4281" w:rsidRPr="007D050F" w:rsidRDefault="004A4281" w:rsidP="005C5D0B">
      <w:pPr>
        <w:spacing w:line="400" w:lineRule="exact"/>
        <w:jc w:val="left"/>
        <w:rPr>
          <w:rFonts w:ascii="仿宋" w:eastAsia="仿宋" w:hAnsi="仿宋"/>
          <w:sz w:val="28"/>
          <w:szCs w:val="28"/>
        </w:rPr>
      </w:pPr>
      <w:r w:rsidRPr="007D050F">
        <w:rPr>
          <w:rFonts w:ascii="仿宋" w:eastAsia="仿宋" w:hAnsi="仿宋" w:hint="eastAsia"/>
          <w:sz w:val="28"/>
          <w:szCs w:val="28"/>
        </w:rPr>
        <w:t>说明：职位表中，“城区”指荔城、荔湖、增江三个街道，“其他</w:t>
      </w:r>
      <w:r w:rsidR="00BF527A" w:rsidRPr="007D050F">
        <w:rPr>
          <w:rFonts w:ascii="仿宋" w:eastAsia="仿宋" w:hAnsi="仿宋" w:hint="eastAsia"/>
          <w:sz w:val="28"/>
          <w:szCs w:val="28"/>
        </w:rPr>
        <w:t>镇</w:t>
      </w:r>
      <w:r w:rsidRPr="007D050F">
        <w:rPr>
          <w:rFonts w:ascii="仿宋" w:eastAsia="仿宋" w:hAnsi="仿宋" w:hint="eastAsia"/>
          <w:sz w:val="28"/>
          <w:szCs w:val="28"/>
        </w:rPr>
        <w:t>街”指相同学科职位中未列出的</w:t>
      </w:r>
      <w:r w:rsidR="00BF527A" w:rsidRPr="007D050F">
        <w:rPr>
          <w:rFonts w:ascii="仿宋" w:eastAsia="仿宋" w:hAnsi="仿宋" w:hint="eastAsia"/>
          <w:sz w:val="28"/>
          <w:szCs w:val="28"/>
        </w:rPr>
        <w:t>剩余的镇</w:t>
      </w:r>
      <w:r w:rsidRPr="007D050F">
        <w:rPr>
          <w:rFonts w:ascii="仿宋" w:eastAsia="仿宋" w:hAnsi="仿宋" w:hint="eastAsia"/>
          <w:sz w:val="28"/>
          <w:szCs w:val="28"/>
        </w:rPr>
        <w:t>街</w:t>
      </w:r>
      <w:r w:rsidR="00BF527A" w:rsidRPr="007D050F">
        <w:rPr>
          <w:rFonts w:ascii="仿宋" w:eastAsia="仿宋" w:hAnsi="仿宋" w:hint="eastAsia"/>
          <w:sz w:val="28"/>
          <w:szCs w:val="28"/>
        </w:rPr>
        <w:t>范围</w:t>
      </w:r>
      <w:r w:rsidRPr="007D050F">
        <w:rPr>
          <w:rFonts w:ascii="仿宋" w:eastAsia="仿宋" w:hAnsi="仿宋" w:hint="eastAsia"/>
          <w:sz w:val="28"/>
          <w:szCs w:val="28"/>
        </w:rPr>
        <w:t>。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868"/>
        <w:gridCol w:w="777"/>
        <w:gridCol w:w="1028"/>
        <w:gridCol w:w="2723"/>
        <w:gridCol w:w="4394"/>
        <w:gridCol w:w="831"/>
        <w:gridCol w:w="897"/>
        <w:gridCol w:w="1163"/>
        <w:gridCol w:w="1163"/>
      </w:tblGrid>
      <w:tr w:rsidR="00B4266B" w:rsidRPr="007D050F" w:rsidTr="00BA2DF6">
        <w:trPr>
          <w:trHeight w:val="420"/>
          <w:tblHeader/>
          <w:jc w:val="center"/>
        </w:trPr>
        <w:tc>
          <w:tcPr>
            <w:tcW w:w="740" w:type="dxa"/>
            <w:vMerge w:val="restart"/>
            <w:vAlign w:val="center"/>
          </w:tcPr>
          <w:p w:rsidR="00B4266B" w:rsidRPr="007D050F" w:rsidRDefault="00B4266B" w:rsidP="005659D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D050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职位编号</w:t>
            </w:r>
          </w:p>
        </w:tc>
        <w:tc>
          <w:tcPr>
            <w:tcW w:w="868" w:type="dxa"/>
            <w:vMerge w:val="restart"/>
            <w:vAlign w:val="center"/>
          </w:tcPr>
          <w:p w:rsidR="00B4266B" w:rsidRPr="007D050F" w:rsidRDefault="00BA2DF6" w:rsidP="005659D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D050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777" w:type="dxa"/>
            <w:vMerge w:val="restart"/>
            <w:vAlign w:val="center"/>
          </w:tcPr>
          <w:p w:rsidR="00B4266B" w:rsidRPr="007D050F" w:rsidRDefault="00B4266B" w:rsidP="008D5C2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D050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招聘</w:t>
            </w:r>
            <w:r w:rsidRPr="007D050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人数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B4266B" w:rsidRPr="007D050F" w:rsidRDefault="00B4266B" w:rsidP="00676F8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D050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招聘</w:t>
            </w:r>
            <w:r w:rsidRPr="007D050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br/>
              <w:t>职位</w:t>
            </w:r>
          </w:p>
        </w:tc>
        <w:tc>
          <w:tcPr>
            <w:tcW w:w="7117" w:type="dxa"/>
            <w:gridSpan w:val="2"/>
            <w:shd w:val="clear" w:color="auto" w:fill="auto"/>
            <w:noWrap/>
            <w:vAlign w:val="center"/>
            <w:hideMark/>
          </w:tcPr>
          <w:p w:rsidR="00B4266B" w:rsidRPr="007D050F" w:rsidRDefault="00B4266B" w:rsidP="00676F8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D050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招聘专业（代码）条件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B4266B" w:rsidRPr="007D050F" w:rsidRDefault="00B4266B" w:rsidP="00676F8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D050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历</w:t>
            </w:r>
          </w:p>
          <w:p w:rsidR="00B4266B" w:rsidRPr="007D050F" w:rsidRDefault="00B4266B" w:rsidP="00676F8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D050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条件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B4266B" w:rsidRPr="007D050F" w:rsidRDefault="00B4266B" w:rsidP="00676F8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D050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学位</w:t>
            </w:r>
          </w:p>
          <w:p w:rsidR="00B4266B" w:rsidRPr="007D050F" w:rsidRDefault="00B4266B" w:rsidP="00676F8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D050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条件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B4266B" w:rsidRPr="007D050F" w:rsidRDefault="00B4266B" w:rsidP="00676F8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D050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其他条件</w:t>
            </w:r>
          </w:p>
        </w:tc>
        <w:tc>
          <w:tcPr>
            <w:tcW w:w="1163" w:type="dxa"/>
            <w:vMerge w:val="restart"/>
            <w:vAlign w:val="center"/>
          </w:tcPr>
          <w:p w:rsidR="00B4266B" w:rsidRPr="007D050F" w:rsidRDefault="00B4266B" w:rsidP="00676F8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D050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4266B" w:rsidRPr="007D050F" w:rsidTr="00BA2DF6">
        <w:trPr>
          <w:trHeight w:val="420"/>
          <w:tblHeader/>
          <w:jc w:val="center"/>
        </w:trPr>
        <w:tc>
          <w:tcPr>
            <w:tcW w:w="740" w:type="dxa"/>
            <w:vMerge/>
            <w:vAlign w:val="center"/>
          </w:tcPr>
          <w:p w:rsidR="00B4266B" w:rsidRPr="007D050F" w:rsidRDefault="00B4266B" w:rsidP="005659D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B4266B" w:rsidRPr="007D050F" w:rsidRDefault="00B4266B" w:rsidP="005659D8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77" w:type="dxa"/>
            <w:vMerge/>
            <w:vAlign w:val="center"/>
          </w:tcPr>
          <w:p w:rsidR="00B4266B" w:rsidRPr="007D050F" w:rsidRDefault="00B4266B" w:rsidP="00676F8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:rsidR="00B4266B" w:rsidRPr="007D050F" w:rsidRDefault="00B4266B" w:rsidP="00676F8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723" w:type="dxa"/>
            <w:shd w:val="clear" w:color="auto" w:fill="auto"/>
            <w:noWrap/>
            <w:vAlign w:val="center"/>
            <w:hideMark/>
          </w:tcPr>
          <w:p w:rsidR="00B4266B" w:rsidRPr="007D050F" w:rsidRDefault="00B4266B" w:rsidP="00676F8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D050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B4266B" w:rsidRPr="007D050F" w:rsidRDefault="00B4266B" w:rsidP="00676F8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7D050F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831" w:type="dxa"/>
            <w:vMerge/>
            <w:vAlign w:val="center"/>
            <w:hideMark/>
          </w:tcPr>
          <w:p w:rsidR="00B4266B" w:rsidRPr="007D050F" w:rsidRDefault="00B4266B" w:rsidP="00676F8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B4266B" w:rsidRPr="007D050F" w:rsidRDefault="00B4266B" w:rsidP="00676F8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B4266B" w:rsidRPr="007D050F" w:rsidRDefault="00B4266B" w:rsidP="00676F8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163" w:type="dxa"/>
            <w:vMerge/>
            <w:vAlign w:val="center"/>
          </w:tcPr>
          <w:p w:rsidR="00B4266B" w:rsidRPr="007D050F" w:rsidRDefault="00B4266B" w:rsidP="00676F8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B4266B" w:rsidRPr="007D050F" w:rsidTr="00BA2DF6">
        <w:trPr>
          <w:trHeight w:val="1716"/>
          <w:jc w:val="center"/>
        </w:trPr>
        <w:tc>
          <w:tcPr>
            <w:tcW w:w="740" w:type="dxa"/>
            <w:vAlign w:val="center"/>
          </w:tcPr>
          <w:p w:rsidR="00B4266B" w:rsidRPr="007D050F" w:rsidRDefault="00B4266B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868" w:type="dxa"/>
            <w:vAlign w:val="center"/>
          </w:tcPr>
          <w:p w:rsidR="00B4266B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vAlign w:val="center"/>
          </w:tcPr>
          <w:p w:rsidR="00B4266B" w:rsidRPr="007D050F" w:rsidRDefault="00B4266B" w:rsidP="00676F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4266B" w:rsidRPr="007D050F" w:rsidRDefault="00B4266B" w:rsidP="00676F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教师（新塘）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:rsidR="00B4266B" w:rsidRPr="007D050F" w:rsidRDefault="00B4266B" w:rsidP="00676F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（B0501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（B050103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4266B" w:rsidRPr="007D050F" w:rsidRDefault="00B4266B" w:rsidP="00676F8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字学（A050103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古代文学（A050105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现当代文学（A050106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硕士(专业硕士)(A050109),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B4266B" w:rsidRPr="007D050F" w:rsidRDefault="00B4266B" w:rsidP="00676F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4266B" w:rsidRPr="007D050F" w:rsidRDefault="00B4266B" w:rsidP="00676F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B4266B" w:rsidRPr="007D050F" w:rsidRDefault="00B4266B" w:rsidP="00676F8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测试二级甲等及以上</w:t>
            </w:r>
          </w:p>
        </w:tc>
        <w:tc>
          <w:tcPr>
            <w:tcW w:w="1163" w:type="dxa"/>
            <w:vAlign w:val="center"/>
          </w:tcPr>
          <w:p w:rsidR="00B4266B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698"/>
          <w:jc w:val="center"/>
        </w:trPr>
        <w:tc>
          <w:tcPr>
            <w:tcW w:w="740" w:type="dxa"/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868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教师（永宁</w:t>
            </w:r>
            <w:proofErr w:type="gramStart"/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</w:t>
            </w:r>
            <w:proofErr w:type="gramEnd"/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）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（B0501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（B050103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字学（A050103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古代文学（A050105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现当代文学（A050106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硕士(专业硕士)(A050109),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测试二级甲等及以上</w:t>
            </w:r>
          </w:p>
        </w:tc>
        <w:tc>
          <w:tcPr>
            <w:tcW w:w="1163" w:type="dxa"/>
            <w:vAlign w:val="center"/>
          </w:tcPr>
          <w:p w:rsidR="00BA2DF6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698"/>
          <w:jc w:val="center"/>
        </w:trPr>
        <w:tc>
          <w:tcPr>
            <w:tcW w:w="740" w:type="dxa"/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868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A2DF6" w:rsidRPr="007D050F" w:rsidRDefault="00BA2DF6" w:rsidP="001F36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教师（城区）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（B0501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（B050103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字学（A050103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古代文学（A050105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现当代文学（A050106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硕士(专业硕士)(A050109),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A2DF6" w:rsidRPr="007D050F" w:rsidRDefault="00BA2DF6" w:rsidP="008D5C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A2DF6" w:rsidRPr="007D050F" w:rsidRDefault="00BA2DF6" w:rsidP="008D5C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测试二级甲等及以上</w:t>
            </w:r>
          </w:p>
        </w:tc>
        <w:tc>
          <w:tcPr>
            <w:tcW w:w="1163" w:type="dxa"/>
            <w:vAlign w:val="center"/>
          </w:tcPr>
          <w:p w:rsidR="00BA2DF6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698"/>
          <w:jc w:val="center"/>
        </w:trPr>
        <w:tc>
          <w:tcPr>
            <w:tcW w:w="740" w:type="dxa"/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868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vAlign w:val="center"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教师（朱村中新）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（B0501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（B050103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字学（A050103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古代文学（A050105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现当代文学（A050106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硕士(专业硕士)(A050109),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测试二级甲等及以上</w:t>
            </w:r>
          </w:p>
        </w:tc>
        <w:tc>
          <w:tcPr>
            <w:tcW w:w="1163" w:type="dxa"/>
            <w:vAlign w:val="center"/>
          </w:tcPr>
          <w:p w:rsidR="00BA2DF6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770"/>
          <w:jc w:val="center"/>
        </w:trPr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教师（仙村石滩）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（B0501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（B050103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字学（A050103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古代文学（A050105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现当代文学（A050106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硕士(专业硕士)(A050109),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测试二级甲等及以上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770"/>
          <w:jc w:val="center"/>
        </w:trPr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tcBorders>
              <w:bottom w:val="single" w:sz="12" w:space="0" w:color="auto"/>
            </w:tcBorders>
            <w:vAlign w:val="center"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语文教师（派潭正果小楼）</w:t>
            </w:r>
          </w:p>
        </w:tc>
        <w:tc>
          <w:tcPr>
            <w:tcW w:w="272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（B0501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（B050103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字学（A050103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古代文学（A050105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中国现当代文学（A050106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汉语国际教育硕士(专业硕士)(A050109),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测试二级甲等及以上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vAlign w:val="center"/>
          </w:tcPr>
          <w:p w:rsidR="00BA2DF6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515"/>
          <w:jc w:val="center"/>
        </w:trPr>
        <w:tc>
          <w:tcPr>
            <w:tcW w:w="740" w:type="dxa"/>
            <w:tcBorders>
              <w:top w:val="single" w:sz="12" w:space="0" w:color="auto"/>
            </w:tcBorders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tcBorders>
              <w:top w:val="single" w:sz="12" w:space="0" w:color="auto"/>
            </w:tcBorders>
            <w:vAlign w:val="center"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教师（新塘）</w:t>
            </w:r>
          </w:p>
        </w:tc>
        <w:tc>
          <w:tcPr>
            <w:tcW w:w="2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（B0701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424B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数学（A070101），</w:t>
            </w:r>
          </w:p>
          <w:p w:rsidR="00BA2DF6" w:rsidRPr="007D050F" w:rsidRDefault="00BA2DF6" w:rsidP="00424B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计算数学（A070102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应用数学（A07010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BA2DF6" w:rsidRPr="007D050F" w:rsidRDefault="00BA2DF6" w:rsidP="00424B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BA2DF6" w:rsidRPr="007D050F" w:rsidRDefault="00BA2DF6" w:rsidP="00424B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科教学硕士（专业硕士）（A040112）。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vAlign w:val="center"/>
          </w:tcPr>
          <w:p w:rsidR="00BA2DF6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515"/>
          <w:jc w:val="center"/>
        </w:trPr>
        <w:tc>
          <w:tcPr>
            <w:tcW w:w="740" w:type="dxa"/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868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教师（永宁</w:t>
            </w:r>
            <w:proofErr w:type="gramStart"/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</w:t>
            </w:r>
            <w:proofErr w:type="gramEnd"/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）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</w:t>
            </w:r>
            <w:bookmarkStart w:id="0" w:name="_GoBack"/>
            <w:bookmarkEnd w:id="0"/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B0701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数学（A070101），</w:t>
            </w:r>
          </w:p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计算数学（A070102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应用数学（A07010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科教学硕士（专业硕士）（A040112）。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BA2DF6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421"/>
          <w:jc w:val="center"/>
        </w:trPr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3226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1F36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教师（城区）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（B070101），</w:t>
            </w:r>
          </w:p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小学教育（B040107）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数学（A070101），</w:t>
            </w:r>
          </w:p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计算数学（A070102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应用数学（A07010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科教学硕士（专业硕士）（A040112）。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8D5C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8D5C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515"/>
          <w:jc w:val="center"/>
        </w:trPr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CB1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B254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B254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教师（朱</w:t>
            </w:r>
            <w:proofErr w:type="gramStart"/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村中新仙村</w:t>
            </w:r>
            <w:proofErr w:type="gramEnd"/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滩）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684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（B070101），</w:t>
            </w:r>
          </w:p>
          <w:p w:rsidR="00BA2DF6" w:rsidRPr="007D050F" w:rsidRDefault="00BA2DF6" w:rsidP="00684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小学教育（B040107）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684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数学（A070101），</w:t>
            </w:r>
          </w:p>
          <w:p w:rsidR="00BA2DF6" w:rsidRPr="007D050F" w:rsidRDefault="00BA2DF6" w:rsidP="00684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计算数学（A070102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应用数学（A07010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BA2DF6" w:rsidRPr="007D050F" w:rsidRDefault="00BA2DF6" w:rsidP="00684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BA2DF6" w:rsidRPr="007D050F" w:rsidRDefault="00BA2DF6" w:rsidP="00684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科教学硕士（专业硕士）（A040112）。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CB1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BA2DF6" w:rsidRPr="007D050F" w:rsidRDefault="00BA2DF6" w:rsidP="00CB1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CB1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BA2DF6" w:rsidRPr="007D050F" w:rsidRDefault="00BA2DF6" w:rsidP="00CB1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515"/>
          <w:jc w:val="center"/>
        </w:trPr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tcBorders>
              <w:bottom w:val="single" w:sz="12" w:space="0" w:color="auto"/>
            </w:tcBorders>
            <w:vAlign w:val="center"/>
          </w:tcPr>
          <w:p w:rsidR="00BA2DF6" w:rsidRPr="007D050F" w:rsidRDefault="00BA2DF6" w:rsidP="00B254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DF6" w:rsidRPr="007D050F" w:rsidRDefault="00BA2DF6" w:rsidP="00B254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数学教师（派潭正果小楼）</w:t>
            </w:r>
          </w:p>
        </w:tc>
        <w:tc>
          <w:tcPr>
            <w:tcW w:w="2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DF6" w:rsidRPr="007D050F" w:rsidRDefault="00BA2DF6" w:rsidP="00684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学与应用数学（B070101），</w:t>
            </w:r>
          </w:p>
          <w:p w:rsidR="00BA2DF6" w:rsidRPr="007D050F" w:rsidRDefault="00BA2DF6" w:rsidP="00684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小学教育（B040107）。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DF6" w:rsidRPr="007D050F" w:rsidRDefault="00BA2DF6" w:rsidP="00684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础数学（A070101），</w:t>
            </w:r>
          </w:p>
          <w:p w:rsidR="00BA2DF6" w:rsidRPr="007D050F" w:rsidRDefault="00BA2DF6" w:rsidP="00684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计算数学（A070102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  <w:t>应用数学（A07010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BA2DF6" w:rsidRPr="007D050F" w:rsidRDefault="00BA2DF6" w:rsidP="00684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BA2DF6" w:rsidRPr="007D050F" w:rsidRDefault="00BA2DF6" w:rsidP="00684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科教学硕士（专业硕士）（A040112）。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DF6" w:rsidRPr="007D050F" w:rsidRDefault="00BA2DF6" w:rsidP="00676F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sz="12" w:space="0" w:color="auto"/>
            </w:tcBorders>
            <w:vAlign w:val="center"/>
          </w:tcPr>
          <w:p w:rsidR="00BA2DF6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124"/>
          <w:jc w:val="center"/>
        </w:trPr>
        <w:tc>
          <w:tcPr>
            <w:tcW w:w="740" w:type="dxa"/>
            <w:tcBorders>
              <w:top w:val="single" w:sz="12" w:space="0" w:color="auto"/>
            </w:tcBorders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tcBorders>
              <w:top w:val="single" w:sz="12" w:space="0" w:color="auto"/>
            </w:tcBorders>
            <w:vAlign w:val="center"/>
          </w:tcPr>
          <w:p w:rsidR="00BA2DF6" w:rsidRPr="007D050F" w:rsidRDefault="00BA2DF6" w:rsidP="003226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3226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英语教师（新塘永宁</w:t>
            </w:r>
            <w:proofErr w:type="gramStart"/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</w:t>
            </w:r>
            <w:proofErr w:type="gramEnd"/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）</w:t>
            </w:r>
          </w:p>
        </w:tc>
        <w:tc>
          <w:tcPr>
            <w:tcW w:w="2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（B0502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语言文学（A0502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专业八级合格证书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vAlign w:val="center"/>
          </w:tcPr>
          <w:p w:rsidR="00BA2DF6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124"/>
          <w:jc w:val="center"/>
        </w:trPr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EB1E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942D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1F36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英语教师（城区）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（B0502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语言文学（A0502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8D5C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8D5C2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DF6" w:rsidRPr="007D050F" w:rsidRDefault="00BA2DF6" w:rsidP="005A37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专业八级合格证书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BA2DF6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124"/>
          <w:jc w:val="center"/>
        </w:trPr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BA2DF6" w:rsidRPr="007D050F" w:rsidRDefault="00BA2DF6" w:rsidP="003226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tcBorders>
              <w:bottom w:val="single" w:sz="12" w:space="0" w:color="auto"/>
            </w:tcBorders>
            <w:vAlign w:val="center"/>
          </w:tcPr>
          <w:p w:rsidR="00BA2DF6" w:rsidRPr="007D050F" w:rsidRDefault="00BA2DF6" w:rsidP="00CB1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DF6" w:rsidRPr="007D050F" w:rsidRDefault="00BA2DF6" w:rsidP="00CB11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英语教师（其他镇街）</w:t>
            </w:r>
          </w:p>
        </w:tc>
        <w:tc>
          <w:tcPr>
            <w:tcW w:w="2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DF6" w:rsidRPr="007D050F" w:rsidRDefault="00BA2DF6" w:rsidP="00CB11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（B0502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DF6" w:rsidRPr="007D050F" w:rsidRDefault="00BA2DF6" w:rsidP="00CB11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语言文学（A0502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8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DF6" w:rsidRPr="007D050F" w:rsidRDefault="00BA2DF6" w:rsidP="00CB114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DF6" w:rsidRPr="007D050F" w:rsidRDefault="00BA2DF6" w:rsidP="00CB114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DF6" w:rsidRPr="007D050F" w:rsidRDefault="00BA2DF6" w:rsidP="005A37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专业八级合格证书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vAlign w:val="center"/>
          </w:tcPr>
          <w:p w:rsidR="00BA2DF6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326"/>
          <w:jc w:val="center"/>
        </w:trPr>
        <w:tc>
          <w:tcPr>
            <w:tcW w:w="740" w:type="dxa"/>
            <w:tcBorders>
              <w:top w:val="single" w:sz="12" w:space="0" w:color="auto"/>
            </w:tcBorders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tcBorders>
              <w:top w:val="single" w:sz="12" w:space="0" w:color="auto"/>
            </w:tcBorders>
            <w:vAlign w:val="center"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美术教师（全区）</w:t>
            </w:r>
          </w:p>
        </w:tc>
        <w:tc>
          <w:tcPr>
            <w:tcW w:w="272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A845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术学（B0507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美术学（A050403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美术硕士（专业硕士）（A050415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83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290"/>
          <w:jc w:val="center"/>
        </w:trPr>
        <w:tc>
          <w:tcPr>
            <w:tcW w:w="740" w:type="dxa"/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868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vAlign w:val="center"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音乐教师（全区）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乐学（B050502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乐学（A050402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音乐硕士（专业硕士）（A050409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3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618"/>
          <w:jc w:val="center"/>
        </w:trPr>
        <w:tc>
          <w:tcPr>
            <w:tcW w:w="740" w:type="dxa"/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868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vAlign w:val="center"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体育教师（新塘永宁</w:t>
            </w:r>
            <w:proofErr w:type="gramStart"/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</w:t>
            </w:r>
            <w:proofErr w:type="gramEnd"/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）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教育（B0403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人文社会学（A0403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体育教育训练学（A040303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体育教学硕士（专业硕士）（A040305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3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259"/>
          <w:jc w:val="center"/>
        </w:trPr>
        <w:tc>
          <w:tcPr>
            <w:tcW w:w="740" w:type="dxa"/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868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体育教师（其他镇街）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教育（B0403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2DF6" w:rsidRPr="007D050F" w:rsidRDefault="00BA2DF6" w:rsidP="00EE06EC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人文社会学（A0403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体育教育训练学（A040303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体育教学硕士（专业硕士）（A040305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A2DF6" w:rsidRPr="007D050F" w:rsidRDefault="00BA2DF6" w:rsidP="004B04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547"/>
          <w:jc w:val="center"/>
        </w:trPr>
        <w:tc>
          <w:tcPr>
            <w:tcW w:w="740" w:type="dxa"/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70</w:t>
            </w:r>
          </w:p>
        </w:tc>
        <w:tc>
          <w:tcPr>
            <w:tcW w:w="868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vAlign w:val="center"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A2DF6" w:rsidRPr="007D050F" w:rsidRDefault="00BA2DF6" w:rsidP="001F36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科学教师（全区）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学教育（B040102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物理学（B0702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生物科学（B071001），</w:t>
            </w:r>
          </w:p>
          <w:p w:rsidR="00BA2DF6" w:rsidRPr="007D050F" w:rsidRDefault="00BA2DF6" w:rsidP="00946C98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技术（B071002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地理科学（B0705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学（A0702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地理学（A0705），植物学（A0710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动物学（A071002），生态学(A071012).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3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1102"/>
          <w:jc w:val="center"/>
        </w:trPr>
        <w:tc>
          <w:tcPr>
            <w:tcW w:w="740" w:type="dxa"/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868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vAlign w:val="center"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学信息技术教师（全区）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育技术学（B04010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计算机科学与技术（B080901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（B040107）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育技术学（A040110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计算机科学与技术（A0812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小学教育硕士（专业硕士）（A040114），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科教学硕士（专业硕士）（A040112）。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3" w:type="dxa"/>
            <w:vAlign w:val="center"/>
          </w:tcPr>
          <w:p w:rsidR="00BA2DF6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805"/>
          <w:jc w:val="center"/>
        </w:trPr>
        <w:tc>
          <w:tcPr>
            <w:tcW w:w="740" w:type="dxa"/>
            <w:vAlign w:val="center"/>
          </w:tcPr>
          <w:p w:rsidR="00BA2DF6" w:rsidRPr="007D050F" w:rsidRDefault="00BA2DF6" w:rsidP="00113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868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vAlign w:val="center"/>
          </w:tcPr>
          <w:p w:rsidR="00BA2DF6" w:rsidRPr="007D050F" w:rsidRDefault="00BA2DF6" w:rsidP="003D11E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A2DF6" w:rsidRPr="007D050F" w:rsidRDefault="00BA2DF6" w:rsidP="003D11E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专业教师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A2DF6" w:rsidRPr="007D050F" w:rsidRDefault="00BA2DF6" w:rsidP="008F528D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（B100501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2DF6" w:rsidRPr="007D050F" w:rsidRDefault="00BA2DF6" w:rsidP="00DE3E4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（A100209）</w:t>
            </w:r>
          </w:p>
          <w:p w:rsidR="00BA2DF6" w:rsidRPr="007D050F" w:rsidRDefault="00BA2DF6" w:rsidP="00DE3E4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硕士（专业硕士）(A100228)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BA2DF6" w:rsidRPr="007D050F" w:rsidRDefault="00BA2DF6" w:rsidP="00D143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A2DF6" w:rsidRPr="007D050F" w:rsidRDefault="00BA2DF6" w:rsidP="00D1439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3" w:type="dxa"/>
            <w:vAlign w:val="center"/>
          </w:tcPr>
          <w:p w:rsidR="00BA2DF6" w:rsidRPr="007D050F" w:rsidRDefault="00BA2DF6" w:rsidP="0066276B">
            <w:pPr>
              <w:jc w:val="center"/>
              <w:rPr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7D050F" w:rsidTr="00BA2DF6">
        <w:trPr>
          <w:trHeight w:val="626"/>
          <w:jc w:val="center"/>
        </w:trPr>
        <w:tc>
          <w:tcPr>
            <w:tcW w:w="740" w:type="dxa"/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868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vAlign w:val="center"/>
          </w:tcPr>
          <w:p w:rsidR="00BA2DF6" w:rsidRPr="007D050F" w:rsidRDefault="00BA2DF6" w:rsidP="008F528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A2DF6" w:rsidRPr="007D050F" w:rsidRDefault="00BA2DF6" w:rsidP="008F528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特殊教育学校教师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A2DF6" w:rsidRPr="007D050F" w:rsidRDefault="00BA2DF6" w:rsidP="008F52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特殊教育（</w:t>
            </w:r>
            <w:r w:rsidRPr="007D050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040108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2DF6" w:rsidRPr="007D050F" w:rsidRDefault="00BA2DF6" w:rsidP="005348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特殊教育（</w:t>
            </w:r>
            <w:r w:rsidRPr="007D050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040109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BA2DF6" w:rsidRPr="007D050F" w:rsidRDefault="00BA2DF6" w:rsidP="005348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特殊教育硕士（专业硕士）（</w:t>
            </w:r>
            <w:r w:rsidRPr="007D050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040117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A2DF6" w:rsidRPr="007D050F" w:rsidRDefault="00BA2DF6" w:rsidP="00E0463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A2DF6" w:rsidRPr="007D050F" w:rsidRDefault="00BA2DF6" w:rsidP="00E0463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A2DF6" w:rsidRPr="007D050F" w:rsidRDefault="00BA2DF6" w:rsidP="0045450E">
            <w:pPr>
              <w:widowControl/>
              <w:ind w:leftChars="-89" w:left="-45" w:rightChars="-89" w:right="-187" w:hangingChars="71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  <w:tr w:rsidR="00BA2DF6" w:rsidRPr="00406F68" w:rsidTr="00BA2DF6">
        <w:trPr>
          <w:trHeight w:val="718"/>
          <w:jc w:val="center"/>
        </w:trPr>
        <w:tc>
          <w:tcPr>
            <w:tcW w:w="740" w:type="dxa"/>
            <w:vAlign w:val="center"/>
          </w:tcPr>
          <w:p w:rsidR="00BA2DF6" w:rsidRPr="007D050F" w:rsidRDefault="00BA2DF6" w:rsidP="005659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868" w:type="dxa"/>
            <w:vAlign w:val="center"/>
          </w:tcPr>
          <w:p w:rsidR="00BA2DF6" w:rsidRPr="007D050F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城区教育局</w:t>
            </w:r>
          </w:p>
        </w:tc>
        <w:tc>
          <w:tcPr>
            <w:tcW w:w="777" w:type="dxa"/>
            <w:vAlign w:val="center"/>
          </w:tcPr>
          <w:p w:rsidR="00BA2DF6" w:rsidRPr="007D050F" w:rsidRDefault="00BA2DF6" w:rsidP="008F528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2723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前教育（B040106）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前教育（A040105）,</w:t>
            </w: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学前教育硕士(专业硕士)(A040116)。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</w:t>
            </w:r>
            <w:r w:rsidRPr="007D050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及以上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BA2DF6" w:rsidRPr="007D050F" w:rsidRDefault="00BA2DF6" w:rsidP="008F52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D050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3" w:type="dxa"/>
            <w:vAlign w:val="center"/>
          </w:tcPr>
          <w:p w:rsidR="00BA2DF6" w:rsidRPr="00BA2DF6" w:rsidRDefault="00BA2DF6" w:rsidP="006627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本岗位属于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  <w:r w:rsidRPr="007D05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类职位</w:t>
            </w:r>
          </w:p>
        </w:tc>
      </w:tr>
    </w:tbl>
    <w:p w:rsidR="000C3269" w:rsidRPr="00360E5C" w:rsidRDefault="000C3269" w:rsidP="004A4281">
      <w:pPr>
        <w:spacing w:line="400" w:lineRule="exact"/>
        <w:ind w:firstLine="646"/>
        <w:rPr>
          <w:rFonts w:ascii="仿宋" w:eastAsia="仿宋" w:hAnsi="仿宋"/>
          <w:sz w:val="28"/>
          <w:szCs w:val="28"/>
        </w:rPr>
      </w:pPr>
    </w:p>
    <w:sectPr w:rsidR="000C3269" w:rsidRPr="00360E5C" w:rsidSect="00843EC6">
      <w:footerReference w:type="first" r:id="rId9"/>
      <w:pgSz w:w="16838" w:h="11906" w:orient="landscape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A6" w:rsidRDefault="006E01A6" w:rsidP="00CD70FC">
      <w:r>
        <w:separator/>
      </w:r>
    </w:p>
  </w:endnote>
  <w:endnote w:type="continuationSeparator" w:id="0">
    <w:p w:rsidR="006E01A6" w:rsidRDefault="006E01A6" w:rsidP="00CD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97644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B03912" w:rsidRPr="00D14396" w:rsidRDefault="00B03912">
        <w:pPr>
          <w:pStyle w:val="a4"/>
          <w:rPr>
            <w:rFonts w:ascii="仿宋" w:eastAsia="仿宋" w:hAnsi="仿宋"/>
            <w:sz w:val="28"/>
            <w:szCs w:val="28"/>
          </w:rPr>
        </w:pPr>
        <w:r w:rsidRPr="00D14396">
          <w:rPr>
            <w:rFonts w:ascii="仿宋" w:eastAsia="仿宋" w:hAnsi="仿宋"/>
            <w:sz w:val="28"/>
            <w:szCs w:val="28"/>
          </w:rPr>
          <w:fldChar w:fldCharType="begin"/>
        </w:r>
        <w:r w:rsidRPr="00D14396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D14396">
          <w:rPr>
            <w:rFonts w:ascii="仿宋" w:eastAsia="仿宋" w:hAnsi="仿宋"/>
            <w:sz w:val="28"/>
            <w:szCs w:val="28"/>
          </w:rPr>
          <w:fldChar w:fldCharType="separate"/>
        </w:r>
        <w:r w:rsidR="007D050F" w:rsidRPr="007D050F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7D050F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D14396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B03912" w:rsidRDefault="00B039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A6" w:rsidRDefault="006E01A6" w:rsidP="00CD70FC">
      <w:r>
        <w:separator/>
      </w:r>
    </w:p>
  </w:footnote>
  <w:footnote w:type="continuationSeparator" w:id="0">
    <w:p w:rsidR="006E01A6" w:rsidRDefault="006E01A6" w:rsidP="00CD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61060"/>
    <w:multiLevelType w:val="singleLevel"/>
    <w:tmpl w:val="5A261060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11762"/>
    <w:rsid w:val="0001307C"/>
    <w:rsid w:val="00023864"/>
    <w:rsid w:val="000241A6"/>
    <w:rsid w:val="00030B79"/>
    <w:rsid w:val="00030C47"/>
    <w:rsid w:val="000314E9"/>
    <w:rsid w:val="00031B9C"/>
    <w:rsid w:val="00035232"/>
    <w:rsid w:val="00036403"/>
    <w:rsid w:val="000413C6"/>
    <w:rsid w:val="00047D43"/>
    <w:rsid w:val="00064DC4"/>
    <w:rsid w:val="00066D8A"/>
    <w:rsid w:val="00071771"/>
    <w:rsid w:val="0007600E"/>
    <w:rsid w:val="00084EB2"/>
    <w:rsid w:val="00087807"/>
    <w:rsid w:val="0009282E"/>
    <w:rsid w:val="000A753E"/>
    <w:rsid w:val="000C25A3"/>
    <w:rsid w:val="000C3269"/>
    <w:rsid w:val="000C6B9F"/>
    <w:rsid w:val="000D1049"/>
    <w:rsid w:val="000D571F"/>
    <w:rsid w:val="000D596A"/>
    <w:rsid w:val="000D5FD8"/>
    <w:rsid w:val="000F4BF5"/>
    <w:rsid w:val="0010769E"/>
    <w:rsid w:val="00107A2B"/>
    <w:rsid w:val="00112FAD"/>
    <w:rsid w:val="001135DC"/>
    <w:rsid w:val="00113CAE"/>
    <w:rsid w:val="00115AFB"/>
    <w:rsid w:val="001255BB"/>
    <w:rsid w:val="00125F5F"/>
    <w:rsid w:val="00134562"/>
    <w:rsid w:val="00137B65"/>
    <w:rsid w:val="001539B2"/>
    <w:rsid w:val="00153B99"/>
    <w:rsid w:val="001744F9"/>
    <w:rsid w:val="00176CFE"/>
    <w:rsid w:val="00181528"/>
    <w:rsid w:val="00184EB9"/>
    <w:rsid w:val="00187EA4"/>
    <w:rsid w:val="001A0E40"/>
    <w:rsid w:val="001B45B8"/>
    <w:rsid w:val="001C2509"/>
    <w:rsid w:val="001C5066"/>
    <w:rsid w:val="001D131A"/>
    <w:rsid w:val="001D18B8"/>
    <w:rsid w:val="001D3160"/>
    <w:rsid w:val="001E6F75"/>
    <w:rsid w:val="001F3649"/>
    <w:rsid w:val="001F5B04"/>
    <w:rsid w:val="002010AB"/>
    <w:rsid w:val="00205B6F"/>
    <w:rsid w:val="002106F0"/>
    <w:rsid w:val="0021564B"/>
    <w:rsid w:val="002226E3"/>
    <w:rsid w:val="002445C5"/>
    <w:rsid w:val="0025212E"/>
    <w:rsid w:val="00282860"/>
    <w:rsid w:val="00293AD8"/>
    <w:rsid w:val="002A5491"/>
    <w:rsid w:val="002A6BC1"/>
    <w:rsid w:val="002B5D1B"/>
    <w:rsid w:val="002C1B54"/>
    <w:rsid w:val="002E08EE"/>
    <w:rsid w:val="002F5EA9"/>
    <w:rsid w:val="002F6A55"/>
    <w:rsid w:val="002F7787"/>
    <w:rsid w:val="003033D4"/>
    <w:rsid w:val="00314167"/>
    <w:rsid w:val="00316C2F"/>
    <w:rsid w:val="003226AB"/>
    <w:rsid w:val="0032409B"/>
    <w:rsid w:val="00325722"/>
    <w:rsid w:val="003270C0"/>
    <w:rsid w:val="00333216"/>
    <w:rsid w:val="00344734"/>
    <w:rsid w:val="00345274"/>
    <w:rsid w:val="003523FA"/>
    <w:rsid w:val="00353A0A"/>
    <w:rsid w:val="00360E5C"/>
    <w:rsid w:val="00367F6E"/>
    <w:rsid w:val="00370EEE"/>
    <w:rsid w:val="00377685"/>
    <w:rsid w:val="00377B04"/>
    <w:rsid w:val="00377C57"/>
    <w:rsid w:val="00384E9B"/>
    <w:rsid w:val="00392567"/>
    <w:rsid w:val="003967C3"/>
    <w:rsid w:val="00396FE8"/>
    <w:rsid w:val="003A11DB"/>
    <w:rsid w:val="003A3C15"/>
    <w:rsid w:val="003C18AE"/>
    <w:rsid w:val="003C1FEE"/>
    <w:rsid w:val="003C5E3D"/>
    <w:rsid w:val="003C5F5D"/>
    <w:rsid w:val="003D11E8"/>
    <w:rsid w:val="003D2267"/>
    <w:rsid w:val="003D29DD"/>
    <w:rsid w:val="003E19DD"/>
    <w:rsid w:val="003F14B7"/>
    <w:rsid w:val="003F685C"/>
    <w:rsid w:val="00406A9F"/>
    <w:rsid w:val="00406F68"/>
    <w:rsid w:val="0041335D"/>
    <w:rsid w:val="004150B2"/>
    <w:rsid w:val="00415E34"/>
    <w:rsid w:val="00416C56"/>
    <w:rsid w:val="004177A3"/>
    <w:rsid w:val="0042359C"/>
    <w:rsid w:val="00424B02"/>
    <w:rsid w:val="004258BF"/>
    <w:rsid w:val="004263A7"/>
    <w:rsid w:val="004268D5"/>
    <w:rsid w:val="004308FF"/>
    <w:rsid w:val="00437EE1"/>
    <w:rsid w:val="0044603B"/>
    <w:rsid w:val="0045450E"/>
    <w:rsid w:val="00457B66"/>
    <w:rsid w:val="004630E2"/>
    <w:rsid w:val="00476D88"/>
    <w:rsid w:val="004805C1"/>
    <w:rsid w:val="0048211F"/>
    <w:rsid w:val="004826CE"/>
    <w:rsid w:val="00494D04"/>
    <w:rsid w:val="00496516"/>
    <w:rsid w:val="004A4281"/>
    <w:rsid w:val="004B0415"/>
    <w:rsid w:val="004B7534"/>
    <w:rsid w:val="004C2298"/>
    <w:rsid w:val="004C7636"/>
    <w:rsid w:val="004C7902"/>
    <w:rsid w:val="004D1CAC"/>
    <w:rsid w:val="004D2EBA"/>
    <w:rsid w:val="004D4C7B"/>
    <w:rsid w:val="004D577E"/>
    <w:rsid w:val="004E0815"/>
    <w:rsid w:val="004E24EA"/>
    <w:rsid w:val="004E3DD8"/>
    <w:rsid w:val="004E4517"/>
    <w:rsid w:val="004E6FD2"/>
    <w:rsid w:val="004F2454"/>
    <w:rsid w:val="004F4A64"/>
    <w:rsid w:val="005008D1"/>
    <w:rsid w:val="0050095D"/>
    <w:rsid w:val="00500A57"/>
    <w:rsid w:val="00502633"/>
    <w:rsid w:val="005026B2"/>
    <w:rsid w:val="00513365"/>
    <w:rsid w:val="00513993"/>
    <w:rsid w:val="00517D55"/>
    <w:rsid w:val="0052780F"/>
    <w:rsid w:val="0053488C"/>
    <w:rsid w:val="0054388B"/>
    <w:rsid w:val="00545732"/>
    <w:rsid w:val="005504FD"/>
    <w:rsid w:val="00556BDE"/>
    <w:rsid w:val="005659D8"/>
    <w:rsid w:val="005718E5"/>
    <w:rsid w:val="0057779B"/>
    <w:rsid w:val="005844F4"/>
    <w:rsid w:val="00585054"/>
    <w:rsid w:val="005867B8"/>
    <w:rsid w:val="005A37A8"/>
    <w:rsid w:val="005B3260"/>
    <w:rsid w:val="005C08C0"/>
    <w:rsid w:val="005C35C3"/>
    <w:rsid w:val="005C5D0B"/>
    <w:rsid w:val="005C5DED"/>
    <w:rsid w:val="005D40FF"/>
    <w:rsid w:val="005E074F"/>
    <w:rsid w:val="005F13FD"/>
    <w:rsid w:val="005F2669"/>
    <w:rsid w:val="005F65FF"/>
    <w:rsid w:val="00600FE7"/>
    <w:rsid w:val="00601374"/>
    <w:rsid w:val="00603277"/>
    <w:rsid w:val="0061516A"/>
    <w:rsid w:val="00615FC3"/>
    <w:rsid w:val="00621868"/>
    <w:rsid w:val="0062472C"/>
    <w:rsid w:val="006300EB"/>
    <w:rsid w:val="006313CA"/>
    <w:rsid w:val="006322EF"/>
    <w:rsid w:val="00632405"/>
    <w:rsid w:val="0063416F"/>
    <w:rsid w:val="00640952"/>
    <w:rsid w:val="00640C4A"/>
    <w:rsid w:val="00640FF0"/>
    <w:rsid w:val="0064445F"/>
    <w:rsid w:val="00645972"/>
    <w:rsid w:val="00653AB7"/>
    <w:rsid w:val="00654004"/>
    <w:rsid w:val="0065409B"/>
    <w:rsid w:val="00656D62"/>
    <w:rsid w:val="00657ECC"/>
    <w:rsid w:val="00665103"/>
    <w:rsid w:val="006706C0"/>
    <w:rsid w:val="006730B1"/>
    <w:rsid w:val="00676F8E"/>
    <w:rsid w:val="00677ABC"/>
    <w:rsid w:val="00682D39"/>
    <w:rsid w:val="006835E0"/>
    <w:rsid w:val="00684184"/>
    <w:rsid w:val="006872AC"/>
    <w:rsid w:val="006A443D"/>
    <w:rsid w:val="006A5CEE"/>
    <w:rsid w:val="006B2942"/>
    <w:rsid w:val="006B4EAC"/>
    <w:rsid w:val="006B7102"/>
    <w:rsid w:val="006C1ECC"/>
    <w:rsid w:val="006E01A6"/>
    <w:rsid w:val="006E44E0"/>
    <w:rsid w:val="006E48E8"/>
    <w:rsid w:val="007127E9"/>
    <w:rsid w:val="0073037A"/>
    <w:rsid w:val="00730489"/>
    <w:rsid w:val="00743272"/>
    <w:rsid w:val="00747A7B"/>
    <w:rsid w:val="007512F9"/>
    <w:rsid w:val="007517BC"/>
    <w:rsid w:val="00763416"/>
    <w:rsid w:val="00766583"/>
    <w:rsid w:val="00766CF7"/>
    <w:rsid w:val="0077043D"/>
    <w:rsid w:val="00786BEE"/>
    <w:rsid w:val="007A44D3"/>
    <w:rsid w:val="007A4BD1"/>
    <w:rsid w:val="007A59E7"/>
    <w:rsid w:val="007A5B73"/>
    <w:rsid w:val="007B03C4"/>
    <w:rsid w:val="007B63EB"/>
    <w:rsid w:val="007C63D9"/>
    <w:rsid w:val="007D050F"/>
    <w:rsid w:val="007F04C3"/>
    <w:rsid w:val="007F454C"/>
    <w:rsid w:val="007F6EE4"/>
    <w:rsid w:val="00801464"/>
    <w:rsid w:val="008024EF"/>
    <w:rsid w:val="00807791"/>
    <w:rsid w:val="008122E7"/>
    <w:rsid w:val="00815A1F"/>
    <w:rsid w:val="00825328"/>
    <w:rsid w:val="00831DED"/>
    <w:rsid w:val="00833B05"/>
    <w:rsid w:val="00835DDE"/>
    <w:rsid w:val="0084222F"/>
    <w:rsid w:val="00843EC6"/>
    <w:rsid w:val="00844334"/>
    <w:rsid w:val="00844744"/>
    <w:rsid w:val="00850996"/>
    <w:rsid w:val="00851511"/>
    <w:rsid w:val="008533D8"/>
    <w:rsid w:val="00857DF1"/>
    <w:rsid w:val="00860588"/>
    <w:rsid w:val="00880A78"/>
    <w:rsid w:val="008818E2"/>
    <w:rsid w:val="0088387D"/>
    <w:rsid w:val="00895400"/>
    <w:rsid w:val="008A7948"/>
    <w:rsid w:val="008B10AC"/>
    <w:rsid w:val="008B577F"/>
    <w:rsid w:val="008C100C"/>
    <w:rsid w:val="008C5217"/>
    <w:rsid w:val="008C54E0"/>
    <w:rsid w:val="008D3BFD"/>
    <w:rsid w:val="008D4B8A"/>
    <w:rsid w:val="008D5C29"/>
    <w:rsid w:val="008E2CDC"/>
    <w:rsid w:val="008E77EC"/>
    <w:rsid w:val="008F1593"/>
    <w:rsid w:val="008F528D"/>
    <w:rsid w:val="008F60FF"/>
    <w:rsid w:val="0090710E"/>
    <w:rsid w:val="00917FB2"/>
    <w:rsid w:val="00927B15"/>
    <w:rsid w:val="00935AC5"/>
    <w:rsid w:val="00942D1B"/>
    <w:rsid w:val="0094390D"/>
    <w:rsid w:val="00946C98"/>
    <w:rsid w:val="009500C8"/>
    <w:rsid w:val="00955361"/>
    <w:rsid w:val="00961E23"/>
    <w:rsid w:val="00967CB3"/>
    <w:rsid w:val="009859DF"/>
    <w:rsid w:val="009974DB"/>
    <w:rsid w:val="009A35CA"/>
    <w:rsid w:val="009A394F"/>
    <w:rsid w:val="009A7A3C"/>
    <w:rsid w:val="009B4BD9"/>
    <w:rsid w:val="009C0514"/>
    <w:rsid w:val="009C0B28"/>
    <w:rsid w:val="009D06EA"/>
    <w:rsid w:val="009D61AB"/>
    <w:rsid w:val="009D682D"/>
    <w:rsid w:val="009E4145"/>
    <w:rsid w:val="009F4F18"/>
    <w:rsid w:val="009F7B47"/>
    <w:rsid w:val="00A01158"/>
    <w:rsid w:val="00A07FAE"/>
    <w:rsid w:val="00A10ED5"/>
    <w:rsid w:val="00A138EC"/>
    <w:rsid w:val="00A13ED3"/>
    <w:rsid w:val="00A1405F"/>
    <w:rsid w:val="00A21237"/>
    <w:rsid w:val="00A21C1D"/>
    <w:rsid w:val="00A21FA1"/>
    <w:rsid w:val="00A226B1"/>
    <w:rsid w:val="00A2433C"/>
    <w:rsid w:val="00A441F7"/>
    <w:rsid w:val="00A5495E"/>
    <w:rsid w:val="00A54C85"/>
    <w:rsid w:val="00A60A81"/>
    <w:rsid w:val="00A66FF4"/>
    <w:rsid w:val="00A71C93"/>
    <w:rsid w:val="00A7628B"/>
    <w:rsid w:val="00A76DAD"/>
    <w:rsid w:val="00A821B9"/>
    <w:rsid w:val="00A83DF9"/>
    <w:rsid w:val="00A84527"/>
    <w:rsid w:val="00A867C4"/>
    <w:rsid w:val="00A91FC2"/>
    <w:rsid w:val="00A9573B"/>
    <w:rsid w:val="00A9703B"/>
    <w:rsid w:val="00A97552"/>
    <w:rsid w:val="00AA43EA"/>
    <w:rsid w:val="00AA504C"/>
    <w:rsid w:val="00AA6736"/>
    <w:rsid w:val="00AB4662"/>
    <w:rsid w:val="00AC3D5D"/>
    <w:rsid w:val="00AC514E"/>
    <w:rsid w:val="00AC65D0"/>
    <w:rsid w:val="00AD43EB"/>
    <w:rsid w:val="00AD5A8A"/>
    <w:rsid w:val="00AD7AC3"/>
    <w:rsid w:val="00AE1E9C"/>
    <w:rsid w:val="00B00FFD"/>
    <w:rsid w:val="00B01518"/>
    <w:rsid w:val="00B0368A"/>
    <w:rsid w:val="00B03912"/>
    <w:rsid w:val="00B04586"/>
    <w:rsid w:val="00B0506D"/>
    <w:rsid w:val="00B07DEA"/>
    <w:rsid w:val="00B1225C"/>
    <w:rsid w:val="00B15DA1"/>
    <w:rsid w:val="00B1655A"/>
    <w:rsid w:val="00B1655B"/>
    <w:rsid w:val="00B254DA"/>
    <w:rsid w:val="00B30E52"/>
    <w:rsid w:val="00B35365"/>
    <w:rsid w:val="00B4266B"/>
    <w:rsid w:val="00B45DAE"/>
    <w:rsid w:val="00B47177"/>
    <w:rsid w:val="00B65C58"/>
    <w:rsid w:val="00B67DAF"/>
    <w:rsid w:val="00B72DC5"/>
    <w:rsid w:val="00B73776"/>
    <w:rsid w:val="00B739F8"/>
    <w:rsid w:val="00B81235"/>
    <w:rsid w:val="00B851A2"/>
    <w:rsid w:val="00B92F37"/>
    <w:rsid w:val="00B95CA3"/>
    <w:rsid w:val="00B96772"/>
    <w:rsid w:val="00B97A3C"/>
    <w:rsid w:val="00BA2DF6"/>
    <w:rsid w:val="00BA7FC7"/>
    <w:rsid w:val="00BB13CA"/>
    <w:rsid w:val="00BB4922"/>
    <w:rsid w:val="00BB79D8"/>
    <w:rsid w:val="00BC0AF6"/>
    <w:rsid w:val="00BC14C6"/>
    <w:rsid w:val="00BC6E32"/>
    <w:rsid w:val="00BD2D8F"/>
    <w:rsid w:val="00BD664F"/>
    <w:rsid w:val="00BE136D"/>
    <w:rsid w:val="00BE1474"/>
    <w:rsid w:val="00BE36EB"/>
    <w:rsid w:val="00BE396B"/>
    <w:rsid w:val="00BF25CE"/>
    <w:rsid w:val="00BF527A"/>
    <w:rsid w:val="00BF5C1A"/>
    <w:rsid w:val="00BF6298"/>
    <w:rsid w:val="00BF63DD"/>
    <w:rsid w:val="00C00BD7"/>
    <w:rsid w:val="00C00DE5"/>
    <w:rsid w:val="00C00FEA"/>
    <w:rsid w:val="00C03896"/>
    <w:rsid w:val="00C03A74"/>
    <w:rsid w:val="00C03ADD"/>
    <w:rsid w:val="00C112BD"/>
    <w:rsid w:val="00C116CF"/>
    <w:rsid w:val="00C14743"/>
    <w:rsid w:val="00C15559"/>
    <w:rsid w:val="00C16364"/>
    <w:rsid w:val="00C22BD5"/>
    <w:rsid w:val="00C24D78"/>
    <w:rsid w:val="00C255C7"/>
    <w:rsid w:val="00C25E5C"/>
    <w:rsid w:val="00C413F4"/>
    <w:rsid w:val="00C4264F"/>
    <w:rsid w:val="00C56E8D"/>
    <w:rsid w:val="00C572D7"/>
    <w:rsid w:val="00C624EB"/>
    <w:rsid w:val="00C66D83"/>
    <w:rsid w:val="00C778B8"/>
    <w:rsid w:val="00C80AD2"/>
    <w:rsid w:val="00C85F6C"/>
    <w:rsid w:val="00CA14F0"/>
    <w:rsid w:val="00CB0E7D"/>
    <w:rsid w:val="00CB114B"/>
    <w:rsid w:val="00CB1D3B"/>
    <w:rsid w:val="00CB2CC1"/>
    <w:rsid w:val="00CB3789"/>
    <w:rsid w:val="00CB43F6"/>
    <w:rsid w:val="00CB7173"/>
    <w:rsid w:val="00CC1188"/>
    <w:rsid w:val="00CC4ACF"/>
    <w:rsid w:val="00CD32A9"/>
    <w:rsid w:val="00CD3CE3"/>
    <w:rsid w:val="00CD70FC"/>
    <w:rsid w:val="00CE55C1"/>
    <w:rsid w:val="00CF24D7"/>
    <w:rsid w:val="00CF5685"/>
    <w:rsid w:val="00D032C1"/>
    <w:rsid w:val="00D07286"/>
    <w:rsid w:val="00D14396"/>
    <w:rsid w:val="00D14ED1"/>
    <w:rsid w:val="00D177A2"/>
    <w:rsid w:val="00D302E6"/>
    <w:rsid w:val="00D40582"/>
    <w:rsid w:val="00D42B59"/>
    <w:rsid w:val="00D54246"/>
    <w:rsid w:val="00D624A4"/>
    <w:rsid w:val="00D637FB"/>
    <w:rsid w:val="00D733DD"/>
    <w:rsid w:val="00D779EC"/>
    <w:rsid w:val="00D957F1"/>
    <w:rsid w:val="00D9676B"/>
    <w:rsid w:val="00DA4ED2"/>
    <w:rsid w:val="00DB7326"/>
    <w:rsid w:val="00DC78F0"/>
    <w:rsid w:val="00DE3E41"/>
    <w:rsid w:val="00DF0DA9"/>
    <w:rsid w:val="00DF3A4F"/>
    <w:rsid w:val="00E01445"/>
    <w:rsid w:val="00E04637"/>
    <w:rsid w:val="00E076C7"/>
    <w:rsid w:val="00E1429C"/>
    <w:rsid w:val="00E168B1"/>
    <w:rsid w:val="00E20BFA"/>
    <w:rsid w:val="00E2536C"/>
    <w:rsid w:val="00E3342A"/>
    <w:rsid w:val="00E404F0"/>
    <w:rsid w:val="00E441C8"/>
    <w:rsid w:val="00E44E20"/>
    <w:rsid w:val="00E52845"/>
    <w:rsid w:val="00E53146"/>
    <w:rsid w:val="00E540A1"/>
    <w:rsid w:val="00E557F7"/>
    <w:rsid w:val="00E57BE2"/>
    <w:rsid w:val="00E66DC4"/>
    <w:rsid w:val="00E7293C"/>
    <w:rsid w:val="00E7417C"/>
    <w:rsid w:val="00E808EB"/>
    <w:rsid w:val="00E81D12"/>
    <w:rsid w:val="00E9051A"/>
    <w:rsid w:val="00E9082D"/>
    <w:rsid w:val="00E928EC"/>
    <w:rsid w:val="00EA2FC9"/>
    <w:rsid w:val="00EA3565"/>
    <w:rsid w:val="00EA53B6"/>
    <w:rsid w:val="00EA7410"/>
    <w:rsid w:val="00EB1E2E"/>
    <w:rsid w:val="00EB5353"/>
    <w:rsid w:val="00EB5713"/>
    <w:rsid w:val="00EB5E7E"/>
    <w:rsid w:val="00EB5FD1"/>
    <w:rsid w:val="00EC337D"/>
    <w:rsid w:val="00EC665F"/>
    <w:rsid w:val="00EC6C79"/>
    <w:rsid w:val="00ED096F"/>
    <w:rsid w:val="00EE06EC"/>
    <w:rsid w:val="00EE702B"/>
    <w:rsid w:val="00EE731E"/>
    <w:rsid w:val="00EF591B"/>
    <w:rsid w:val="00F20921"/>
    <w:rsid w:val="00F225E8"/>
    <w:rsid w:val="00F240B6"/>
    <w:rsid w:val="00F3567F"/>
    <w:rsid w:val="00F35821"/>
    <w:rsid w:val="00F36466"/>
    <w:rsid w:val="00F40978"/>
    <w:rsid w:val="00F4342B"/>
    <w:rsid w:val="00F50316"/>
    <w:rsid w:val="00F54B6E"/>
    <w:rsid w:val="00F64B50"/>
    <w:rsid w:val="00F73335"/>
    <w:rsid w:val="00F755B7"/>
    <w:rsid w:val="00F75F1C"/>
    <w:rsid w:val="00F824C6"/>
    <w:rsid w:val="00F841A1"/>
    <w:rsid w:val="00F85DE7"/>
    <w:rsid w:val="00F8757E"/>
    <w:rsid w:val="00F9421D"/>
    <w:rsid w:val="00F9703B"/>
    <w:rsid w:val="00FB3409"/>
    <w:rsid w:val="00FB4E83"/>
    <w:rsid w:val="00FC0E35"/>
    <w:rsid w:val="00FC6C07"/>
    <w:rsid w:val="00FD1789"/>
    <w:rsid w:val="00FD4269"/>
    <w:rsid w:val="00FE06F9"/>
    <w:rsid w:val="00FE25D7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70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C0389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03896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8F159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F1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70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C0389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03896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8F159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F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447">
              <w:marLeft w:val="0"/>
              <w:marRight w:val="0"/>
              <w:marTop w:val="0"/>
              <w:marBottom w:val="75"/>
              <w:divBdr>
                <w:top w:val="single" w:sz="6" w:space="11" w:color="FFD1A9"/>
                <w:left w:val="single" w:sz="6" w:space="0" w:color="FFD1A9"/>
                <w:bottom w:val="single" w:sz="6" w:space="11" w:color="FFD1A9"/>
                <w:right w:val="single" w:sz="6" w:space="0" w:color="FFD1A9"/>
              </w:divBdr>
              <w:divsChild>
                <w:div w:id="18076986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4039-FA39-49E3-A115-3333F175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48</Words>
  <Characters>3698</Characters>
  <Application>Microsoft Office Word</Application>
  <DocSecurity>0</DocSecurity>
  <Lines>30</Lines>
  <Paragraphs>8</Paragraphs>
  <ScaleCrop>false</ScaleCrop>
  <Company>增城市教育局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utong</dc:creator>
  <cp:lastModifiedBy>邓禄斋</cp:lastModifiedBy>
  <cp:revision>12</cp:revision>
  <cp:lastPrinted>2020-01-19T07:38:00Z</cp:lastPrinted>
  <dcterms:created xsi:type="dcterms:W3CDTF">2020-03-27T08:21:00Z</dcterms:created>
  <dcterms:modified xsi:type="dcterms:W3CDTF">2020-03-30T08:29:00Z</dcterms:modified>
</cp:coreProperties>
</file>